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CC384" w14:textId="3CCF9E0D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  <w:r w:rsidRPr="00EE6492">
        <w:rPr>
          <w:rFonts w:ascii="Arial" w:eastAsia="Times New Roman" w:hAnsi="Arial" w:cs="Arial"/>
          <w:noProof/>
          <w:color w:val="000000"/>
          <w:spacing w:val="-3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3EF254E" wp14:editId="0055E92B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63754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653" y="21120"/>
                <wp:lineTo x="20653" y="0"/>
                <wp:lineTo x="0" y="0"/>
              </wp:wrapPolygon>
            </wp:wrapThrough>
            <wp:docPr id="3" name="Рисунок 3" descr="Pict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ict00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5543A" w14:textId="3FCD1C42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14:paraId="3AC1F1C2" w14:textId="5B7E4A2D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14:paraId="16F07671" w14:textId="21FC9B94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14:paraId="72E93E06" w14:textId="01D92903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14:paraId="03071037" w14:textId="77777777" w:rsidR="002367CC" w:rsidRPr="00EE6492" w:rsidRDefault="002367CC" w:rsidP="00EE6492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3"/>
          <w:sz w:val="24"/>
          <w:szCs w:val="24"/>
          <w:lang w:eastAsia="ru-RU"/>
        </w:rPr>
      </w:pPr>
    </w:p>
    <w:p w14:paraId="3CCD1488" w14:textId="77777777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6492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2299689E" w14:textId="77777777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6492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 «СТАНЦИЯ СТАРИЦА»</w:t>
      </w:r>
    </w:p>
    <w:p w14:paraId="724F4C9D" w14:textId="77777777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6492">
        <w:rPr>
          <w:rFonts w:ascii="Arial" w:eastAsia="Times New Roman" w:hAnsi="Arial" w:cs="Arial"/>
          <w:b/>
          <w:sz w:val="24"/>
          <w:szCs w:val="24"/>
          <w:lang w:eastAsia="ru-RU"/>
        </w:rPr>
        <w:t>СТАРИЦКОГО РАЙОНА ТВЕРСКОЙ ОБЛАСТИ</w:t>
      </w:r>
    </w:p>
    <w:p w14:paraId="673B0D5B" w14:textId="77777777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7C52AB" w14:textId="77777777" w:rsidR="00BB7C3E" w:rsidRPr="00EE6492" w:rsidRDefault="00BB7C3E" w:rsidP="00EE649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7C5891" w14:textId="2012C193" w:rsidR="00BB7C3E" w:rsidRPr="00CE6E0C" w:rsidRDefault="00BB7C3E" w:rsidP="00CE6E0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6E0C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05E827A" w14:textId="77777777" w:rsidR="00BB7C3E" w:rsidRPr="00CE6E0C" w:rsidRDefault="00BB7C3E" w:rsidP="00CE6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772C89D" w14:textId="77777777" w:rsidR="009277C9" w:rsidRPr="00CE6E0C" w:rsidRDefault="009277C9" w:rsidP="00CE6E0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5236AA" w14:textId="2D54DDCD" w:rsidR="00A94B33" w:rsidRPr="00CE6E0C" w:rsidRDefault="00CE6E0C" w:rsidP="00CE6E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013B2C" w:rsidRPr="00CE6E0C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09</w:t>
      </w:r>
      <w:r w:rsidR="00BB7C3E" w:rsidRPr="00CE6E0C">
        <w:rPr>
          <w:rFonts w:ascii="Arial" w:eastAsia="Times New Roman" w:hAnsi="Arial" w:cs="Arial"/>
          <w:sz w:val="24"/>
          <w:szCs w:val="24"/>
          <w:lang w:eastAsia="ru-RU"/>
        </w:rPr>
        <w:t>.202</w:t>
      </w:r>
      <w:r w:rsidR="009A0764" w:rsidRPr="00CE6E0C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B7C3E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г.                                        </w:t>
      </w:r>
      <w:r w:rsidR="009277C9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3BB2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B75C0A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13D9D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7C3E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ст. Старица                                                    </w:t>
      </w:r>
      <w:r w:rsidR="00A226D4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275606" w:rsidRPr="00CE6E0C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sz w:val="24"/>
          <w:szCs w:val="24"/>
          <w:lang w:eastAsia="ru-RU"/>
        </w:rPr>
        <w:t>44</w:t>
      </w:r>
    </w:p>
    <w:p w14:paraId="2D750F12" w14:textId="7ECFEB98" w:rsidR="00A94B33" w:rsidRPr="00CE6E0C" w:rsidRDefault="00A94B33" w:rsidP="00CE6E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98E200E" w14:textId="77777777" w:rsidR="00A94B33" w:rsidRPr="00CE6E0C" w:rsidRDefault="00A94B33" w:rsidP="00CE6E0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7A3341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6E0C">
        <w:rPr>
          <w:rFonts w:ascii="Arial" w:hAnsi="Arial" w:cs="Arial"/>
          <w:b/>
          <w:sz w:val="24"/>
          <w:szCs w:val="24"/>
        </w:rPr>
        <w:t xml:space="preserve">О гарантированном перечне </w:t>
      </w:r>
    </w:p>
    <w:p w14:paraId="3D0D4471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E6E0C">
        <w:rPr>
          <w:rFonts w:ascii="Arial" w:hAnsi="Arial" w:cs="Arial"/>
          <w:b/>
          <w:sz w:val="24"/>
          <w:szCs w:val="24"/>
        </w:rPr>
        <w:t>услуг по погребению умерших</w:t>
      </w:r>
    </w:p>
    <w:p w14:paraId="41077865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A29042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851E73" w14:textId="7B54174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>В соответствии со ст. 15 Фе</w:t>
      </w:r>
      <w:r>
        <w:rPr>
          <w:rFonts w:ascii="Arial" w:hAnsi="Arial" w:cs="Arial"/>
          <w:sz w:val="24"/>
          <w:szCs w:val="24"/>
        </w:rPr>
        <w:t xml:space="preserve">дерального закона от 06.10.2003 года </w:t>
      </w:r>
      <w:r w:rsidRPr="00CE6E0C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</w:t>
      </w:r>
      <w:r>
        <w:rPr>
          <w:rFonts w:ascii="Arial" w:hAnsi="Arial" w:cs="Arial"/>
          <w:sz w:val="24"/>
          <w:szCs w:val="24"/>
        </w:rPr>
        <w:t>в Российской Федерации», ст.</w:t>
      </w:r>
      <w:r w:rsidRPr="00CE6E0C">
        <w:rPr>
          <w:rFonts w:ascii="Arial" w:hAnsi="Arial" w:cs="Arial"/>
          <w:sz w:val="24"/>
          <w:szCs w:val="24"/>
        </w:rPr>
        <w:t xml:space="preserve">9, </w:t>
      </w:r>
      <w:r>
        <w:rPr>
          <w:rFonts w:ascii="Arial" w:hAnsi="Arial" w:cs="Arial"/>
          <w:sz w:val="24"/>
          <w:szCs w:val="24"/>
        </w:rPr>
        <w:t>ст.</w:t>
      </w:r>
      <w:r w:rsidRPr="00CE6E0C">
        <w:rPr>
          <w:rFonts w:ascii="Arial" w:hAnsi="Arial" w:cs="Arial"/>
          <w:sz w:val="24"/>
          <w:szCs w:val="24"/>
        </w:rPr>
        <w:t xml:space="preserve">12 Федерального закона от 12.01.1996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CE6E0C">
        <w:rPr>
          <w:rFonts w:ascii="Arial" w:hAnsi="Arial" w:cs="Arial"/>
          <w:sz w:val="24"/>
          <w:szCs w:val="24"/>
        </w:rPr>
        <w:t xml:space="preserve">№ 8-ФЗ «О погребении и похоронном деле», постановлением Правительства Российской Федерации от 27.01.2022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CE6E0C">
        <w:rPr>
          <w:rFonts w:ascii="Arial" w:hAnsi="Arial" w:cs="Arial"/>
          <w:sz w:val="24"/>
          <w:szCs w:val="24"/>
        </w:rPr>
        <w:t>№ 57 «Об утверждении коэффициента индексации выплат, пособий и компенсаций в 2022 году»</w:t>
      </w:r>
      <w:r>
        <w:rPr>
          <w:rFonts w:ascii="Arial" w:hAnsi="Arial" w:cs="Arial"/>
          <w:sz w:val="24"/>
          <w:szCs w:val="24"/>
        </w:rPr>
        <w:t>,</w:t>
      </w:r>
    </w:p>
    <w:p w14:paraId="4EEDFFE3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E86B4" w14:textId="77777777" w:rsidR="00CE6E0C" w:rsidRPr="00CE6E0C" w:rsidRDefault="00CE6E0C" w:rsidP="00CE6E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6E0C">
        <w:rPr>
          <w:rFonts w:ascii="Arial" w:hAnsi="Arial" w:cs="Arial"/>
          <w:b/>
          <w:sz w:val="24"/>
          <w:szCs w:val="24"/>
        </w:rPr>
        <w:t>Администрация сельского поселения «станция Старица» Старицкого района</w:t>
      </w:r>
    </w:p>
    <w:p w14:paraId="600255B2" w14:textId="77777777" w:rsidR="00CE6E0C" w:rsidRPr="00CE6E0C" w:rsidRDefault="00CE6E0C" w:rsidP="00CE6E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6E0C">
        <w:rPr>
          <w:rFonts w:ascii="Arial" w:hAnsi="Arial" w:cs="Arial"/>
          <w:b/>
          <w:sz w:val="24"/>
          <w:szCs w:val="24"/>
        </w:rPr>
        <w:t xml:space="preserve">Тверской области ПОСТАНОВЛЯЕТ:  </w:t>
      </w:r>
    </w:p>
    <w:p w14:paraId="549E713E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6B40B9" w14:textId="77777777" w:rsidR="00CE6E0C" w:rsidRPr="00CE6E0C" w:rsidRDefault="00CE6E0C" w:rsidP="00CE6E0C">
      <w:pPr>
        <w:pStyle w:val="a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>1. Утвердить гарантированный перечень услуг по погребению на безвозмездной основе (согласно Приложению № 1).</w:t>
      </w:r>
    </w:p>
    <w:p w14:paraId="769ED3F1" w14:textId="77777777" w:rsidR="00CE6E0C" w:rsidRPr="00CE6E0C" w:rsidRDefault="00CE6E0C" w:rsidP="00CE6E0C">
      <w:pPr>
        <w:pStyle w:val="a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 xml:space="preserve">2. Установить стоимость услуг, представляемых согласно гарантированному перечню услуг по погребению,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, либо законного представителя умершего, в соответствии со ст.12 Федерального закона от 12.01.1996 года № 8-ФЗ «О погребении и похоронном деле», в размере 6964 рублей 68 копеек с последующей индексацией один раз в год с 1 февраля текущего года исходя из индекса </w:t>
      </w:r>
      <w:bookmarkStart w:id="0" w:name="_GoBack"/>
      <w:bookmarkEnd w:id="0"/>
      <w:r w:rsidRPr="00CE6E0C">
        <w:rPr>
          <w:rFonts w:ascii="Arial" w:hAnsi="Arial" w:cs="Arial"/>
          <w:sz w:val="24"/>
          <w:szCs w:val="24"/>
        </w:rPr>
        <w:t>роста потребительских цен за предыдущий год. Коэффициент индексации определяется Правительством Российской Федерации.</w:t>
      </w:r>
    </w:p>
    <w:p w14:paraId="4635C37B" w14:textId="20D5972A" w:rsidR="00CE6E0C" w:rsidRPr="00CE6E0C" w:rsidRDefault="00CE6E0C" w:rsidP="00CE6E0C">
      <w:pPr>
        <w:pStyle w:val="a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>3. Постановление администрации сельского поселения «Станция Старица» Старицкого района Тверской области от 01.02</w:t>
      </w:r>
      <w:r>
        <w:rPr>
          <w:rFonts w:ascii="Arial" w:hAnsi="Arial" w:cs="Arial"/>
          <w:sz w:val="24"/>
          <w:szCs w:val="24"/>
        </w:rPr>
        <w:t xml:space="preserve">.2019 года </w:t>
      </w:r>
      <w:r w:rsidRPr="00CE6E0C">
        <w:rPr>
          <w:rFonts w:ascii="Arial" w:hAnsi="Arial" w:cs="Arial"/>
          <w:sz w:val="24"/>
          <w:szCs w:val="24"/>
        </w:rPr>
        <w:t>№3а «О гарантированном перечне услуг по погребению умерших» считать утратившим силу.</w:t>
      </w:r>
    </w:p>
    <w:p w14:paraId="17991423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66A63D02" w14:textId="77777777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 и подлежит размещению на официальном сайте администрации сельского поселения «станция Старица» Старицкого района Тверской области в сети Интернет.</w:t>
      </w:r>
    </w:p>
    <w:p w14:paraId="10D3DDD1" w14:textId="77777777" w:rsid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D6DDC" w14:textId="62AD73BE" w:rsid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5073AF" w14:textId="77777777" w:rsid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88D056" w14:textId="77777777" w:rsid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0D248" w14:textId="5E72C1FC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>Глава сельского поселения «станция Старица»</w:t>
      </w:r>
    </w:p>
    <w:p w14:paraId="31EB7116" w14:textId="7369E2D0" w:rsidR="00CE6E0C" w:rsidRPr="00CE6E0C" w:rsidRDefault="00CE6E0C" w:rsidP="00CE6E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sz w:val="24"/>
          <w:szCs w:val="24"/>
        </w:rPr>
        <w:t xml:space="preserve">Старицкого района Тверской </w:t>
      </w:r>
      <w:proofErr w:type="gramStart"/>
      <w:r w:rsidRPr="00CE6E0C">
        <w:rPr>
          <w:rFonts w:ascii="Arial" w:hAnsi="Arial" w:cs="Arial"/>
          <w:sz w:val="24"/>
          <w:szCs w:val="24"/>
        </w:rPr>
        <w:t xml:space="preserve">области:   </w:t>
      </w:r>
      <w:proofErr w:type="gramEnd"/>
      <w:r w:rsidRPr="00CE6E0C">
        <w:rPr>
          <w:rFonts w:ascii="Arial" w:hAnsi="Arial" w:cs="Arial"/>
          <w:sz w:val="24"/>
          <w:szCs w:val="24"/>
        </w:rPr>
        <w:t xml:space="preserve">                                            А.С.Спасский</w:t>
      </w:r>
    </w:p>
    <w:p w14:paraId="305E366E" w14:textId="77777777" w:rsidR="00CE6E0C" w:rsidRPr="00CE6E0C" w:rsidRDefault="00CE6E0C" w:rsidP="00CE6E0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E6E0C">
        <w:rPr>
          <w:rFonts w:ascii="Arial" w:hAnsi="Arial" w:cs="Arial"/>
          <w:szCs w:val="24"/>
        </w:rPr>
        <w:lastRenderedPageBreak/>
        <w:t>Приложение</w:t>
      </w:r>
    </w:p>
    <w:p w14:paraId="295AE0D8" w14:textId="77777777" w:rsidR="00CE6E0C" w:rsidRPr="00CE6E0C" w:rsidRDefault="00CE6E0C" w:rsidP="00CE6E0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E6E0C">
        <w:rPr>
          <w:rFonts w:ascii="Arial" w:hAnsi="Arial" w:cs="Arial"/>
          <w:szCs w:val="24"/>
        </w:rPr>
        <w:t>к постановлению администрации</w:t>
      </w:r>
    </w:p>
    <w:p w14:paraId="1E7091DE" w14:textId="77777777" w:rsidR="00CE6E0C" w:rsidRPr="00CE6E0C" w:rsidRDefault="00CE6E0C" w:rsidP="00CE6E0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E6E0C">
        <w:rPr>
          <w:rFonts w:ascii="Arial" w:hAnsi="Arial" w:cs="Arial"/>
          <w:szCs w:val="24"/>
        </w:rPr>
        <w:t>сельского поселения «станция Старица»</w:t>
      </w:r>
    </w:p>
    <w:p w14:paraId="5F98AB7E" w14:textId="77777777" w:rsidR="00CE6E0C" w:rsidRPr="00CE6E0C" w:rsidRDefault="00CE6E0C" w:rsidP="00CE6E0C">
      <w:pPr>
        <w:spacing w:after="0" w:line="240" w:lineRule="auto"/>
        <w:jc w:val="right"/>
        <w:rPr>
          <w:rFonts w:ascii="Arial" w:hAnsi="Arial" w:cs="Arial"/>
          <w:szCs w:val="24"/>
        </w:rPr>
      </w:pPr>
      <w:r w:rsidRPr="00CE6E0C">
        <w:rPr>
          <w:rFonts w:ascii="Arial" w:hAnsi="Arial" w:cs="Arial"/>
          <w:szCs w:val="24"/>
        </w:rPr>
        <w:t>Старицкого района Тверской области</w:t>
      </w:r>
    </w:p>
    <w:p w14:paraId="7EF7E34D" w14:textId="6D4E5D99" w:rsidR="00CE6E0C" w:rsidRPr="00CE6E0C" w:rsidRDefault="00CE6E0C" w:rsidP="00CE6E0C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т 14.09.2022 </w:t>
      </w:r>
      <w:r w:rsidRPr="00CE6E0C">
        <w:rPr>
          <w:rFonts w:ascii="Arial" w:hAnsi="Arial" w:cs="Arial"/>
          <w:szCs w:val="24"/>
        </w:rPr>
        <w:t>г.</w:t>
      </w:r>
      <w:r>
        <w:rPr>
          <w:rFonts w:ascii="Arial" w:hAnsi="Arial" w:cs="Arial"/>
          <w:szCs w:val="24"/>
        </w:rPr>
        <w:t xml:space="preserve"> № 44</w:t>
      </w:r>
    </w:p>
    <w:p w14:paraId="06D7FBB6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Cs w:val="24"/>
        </w:rPr>
      </w:pPr>
    </w:p>
    <w:p w14:paraId="26E0169D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D03FED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315E76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0195FB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E3921A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E6E0C">
        <w:rPr>
          <w:rFonts w:ascii="Arial" w:hAnsi="Arial" w:cs="Arial"/>
          <w:b/>
          <w:sz w:val="24"/>
          <w:szCs w:val="24"/>
        </w:rPr>
        <w:t>Гарантированный перечень</w:t>
      </w:r>
    </w:p>
    <w:p w14:paraId="3668DA12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E6E0C">
        <w:rPr>
          <w:rFonts w:ascii="Arial" w:hAnsi="Arial" w:cs="Arial"/>
          <w:b/>
          <w:sz w:val="24"/>
          <w:szCs w:val="24"/>
        </w:rPr>
        <w:t xml:space="preserve">услуг по погребению на безвозмездной основе </w:t>
      </w:r>
    </w:p>
    <w:p w14:paraId="6F82AA4B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CC0393" w14:textId="77777777" w:rsidR="00CE6E0C" w:rsidRPr="00CE6E0C" w:rsidRDefault="00CE6E0C" w:rsidP="00CE6E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5806"/>
      </w:tblGrid>
      <w:tr w:rsidR="00CE6E0C" w:rsidRPr="00CE6E0C" w14:paraId="63207E94" w14:textId="77777777" w:rsidTr="009B0420">
        <w:tc>
          <w:tcPr>
            <w:tcW w:w="704" w:type="dxa"/>
          </w:tcPr>
          <w:p w14:paraId="67B1C97C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14:paraId="2A8B84E6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Услуга</w:t>
            </w:r>
          </w:p>
        </w:tc>
        <w:tc>
          <w:tcPr>
            <w:tcW w:w="5806" w:type="dxa"/>
          </w:tcPr>
          <w:p w14:paraId="457636C8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Показатели качества</w:t>
            </w:r>
          </w:p>
        </w:tc>
      </w:tr>
      <w:tr w:rsidR="00CE6E0C" w:rsidRPr="00CE6E0C" w14:paraId="309448A0" w14:textId="77777777" w:rsidTr="009B0420">
        <w:tc>
          <w:tcPr>
            <w:tcW w:w="704" w:type="dxa"/>
          </w:tcPr>
          <w:p w14:paraId="70A4F17E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02D1670A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5806" w:type="dxa"/>
          </w:tcPr>
          <w:p w14:paraId="366A8C47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Оформление и выдача родственникам не позднее дня похорон свидетельства о смерти</w:t>
            </w:r>
          </w:p>
        </w:tc>
      </w:tr>
      <w:tr w:rsidR="00CE6E0C" w:rsidRPr="00CE6E0C" w14:paraId="45CD4FC9" w14:textId="77777777" w:rsidTr="009B0420">
        <w:tc>
          <w:tcPr>
            <w:tcW w:w="704" w:type="dxa"/>
          </w:tcPr>
          <w:p w14:paraId="43B301E2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455C1A30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806" w:type="dxa"/>
          </w:tcPr>
          <w:p w14:paraId="79656A2B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Гроб деревянный строганный, неокрашенный,</w:t>
            </w:r>
          </w:p>
          <w:p w14:paraId="42A6DF71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размером в соответствии с телом умершего.</w:t>
            </w:r>
          </w:p>
          <w:p w14:paraId="16D6DA94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8C2227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Саван из хлопчатобумажной ткани длиной от 1</w:t>
            </w:r>
          </w:p>
          <w:p w14:paraId="5A070975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до 2.5 метров в зависимости от длины тела</w:t>
            </w:r>
          </w:p>
          <w:p w14:paraId="5B02BECB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умершего.</w:t>
            </w:r>
          </w:p>
          <w:p w14:paraId="135E642A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3560BF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Доставка в морг или домой по времени назначения, включая погрузочно-разгрузочные работы.</w:t>
            </w:r>
          </w:p>
        </w:tc>
      </w:tr>
      <w:tr w:rsidR="00CE6E0C" w:rsidRPr="00CE6E0C" w14:paraId="57979BA6" w14:textId="77777777" w:rsidTr="009B0420">
        <w:tc>
          <w:tcPr>
            <w:tcW w:w="704" w:type="dxa"/>
          </w:tcPr>
          <w:p w14:paraId="707AA809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2C8D4F31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Перевозка тела (останков) умершего на кладбище</w:t>
            </w:r>
          </w:p>
          <w:p w14:paraId="4423D042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 xml:space="preserve"> (в крематорий)</w:t>
            </w:r>
          </w:p>
        </w:tc>
        <w:tc>
          <w:tcPr>
            <w:tcW w:w="5806" w:type="dxa"/>
          </w:tcPr>
          <w:p w14:paraId="2CF95C6E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  <w:p w14:paraId="755BA360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E0C" w:rsidRPr="00CE6E0C" w14:paraId="0263C1F1" w14:textId="77777777" w:rsidTr="00CE6E0C">
        <w:trPr>
          <w:trHeight w:val="3320"/>
        </w:trPr>
        <w:tc>
          <w:tcPr>
            <w:tcW w:w="704" w:type="dxa"/>
          </w:tcPr>
          <w:p w14:paraId="6E3B2038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6D4FFA47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 xml:space="preserve">Погребение </w:t>
            </w:r>
          </w:p>
          <w:p w14:paraId="30417266" w14:textId="77777777" w:rsidR="00CE6E0C" w:rsidRPr="00CE6E0C" w:rsidRDefault="00CE6E0C" w:rsidP="00CE6E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(кремация с последующей выдачей урны с прахом)</w:t>
            </w:r>
          </w:p>
        </w:tc>
        <w:tc>
          <w:tcPr>
            <w:tcW w:w="5806" w:type="dxa"/>
          </w:tcPr>
          <w:p w14:paraId="59CE8F97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14:paraId="64677A35" w14:textId="77777777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32B5F" w14:textId="42D0D3CC" w:rsidR="00CE6E0C" w:rsidRPr="00CE6E0C" w:rsidRDefault="00CE6E0C" w:rsidP="00CE6E0C">
            <w:pPr>
              <w:rPr>
                <w:rFonts w:ascii="Arial" w:hAnsi="Arial" w:cs="Arial"/>
                <w:sz w:val="24"/>
                <w:szCs w:val="24"/>
              </w:rPr>
            </w:pPr>
            <w:r w:rsidRPr="00CE6E0C">
              <w:rPr>
                <w:rFonts w:ascii="Arial" w:hAnsi="Arial" w:cs="Arial"/>
                <w:sz w:val="24"/>
                <w:szCs w:val="24"/>
              </w:rPr>
              <w:t>Захоронение (на подготовленных и расчищенных участках кладбища: забивка крышки гроба и опускание могилу, засыпка могилы, устройство надмогильного холма, предоставление и установки похоронной ритуальной регистрационной таблички с указанием фамилии, имени, отчества, даты жизни покойного.</w:t>
            </w:r>
          </w:p>
        </w:tc>
      </w:tr>
    </w:tbl>
    <w:p w14:paraId="50C216E0" w14:textId="4AECD37D" w:rsidR="002739FD" w:rsidRPr="00A94B33" w:rsidRDefault="002739FD" w:rsidP="00A94B33">
      <w:pPr>
        <w:pStyle w:val="aa"/>
        <w:spacing w:after="0" w:line="240" w:lineRule="auto"/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2739FD" w:rsidRPr="00A94B33" w:rsidSect="00663BB2"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14C05060"/>
    <w:lvl w:ilvl="0" w:tplc="F88226D0">
      <w:start w:val="2"/>
      <w:numFmt w:val="decimal"/>
      <w:lvlText w:val="%1."/>
      <w:lvlJc w:val="left"/>
    </w:lvl>
    <w:lvl w:ilvl="1" w:tplc="72FC873E">
      <w:numFmt w:val="decimal"/>
      <w:lvlText w:val=""/>
      <w:lvlJc w:val="left"/>
    </w:lvl>
    <w:lvl w:ilvl="2" w:tplc="F7D2E970">
      <w:numFmt w:val="decimal"/>
      <w:lvlText w:val=""/>
      <w:lvlJc w:val="left"/>
    </w:lvl>
    <w:lvl w:ilvl="3" w:tplc="2426251C">
      <w:numFmt w:val="decimal"/>
      <w:lvlText w:val=""/>
      <w:lvlJc w:val="left"/>
    </w:lvl>
    <w:lvl w:ilvl="4" w:tplc="06040D70">
      <w:numFmt w:val="decimal"/>
      <w:lvlText w:val=""/>
      <w:lvlJc w:val="left"/>
    </w:lvl>
    <w:lvl w:ilvl="5" w:tplc="E638B7E4">
      <w:numFmt w:val="decimal"/>
      <w:lvlText w:val=""/>
      <w:lvlJc w:val="left"/>
    </w:lvl>
    <w:lvl w:ilvl="6" w:tplc="164829B4">
      <w:numFmt w:val="decimal"/>
      <w:lvlText w:val=""/>
      <w:lvlJc w:val="left"/>
    </w:lvl>
    <w:lvl w:ilvl="7" w:tplc="2208F6A8">
      <w:numFmt w:val="decimal"/>
      <w:lvlText w:val=""/>
      <w:lvlJc w:val="left"/>
    </w:lvl>
    <w:lvl w:ilvl="8" w:tplc="11C4F1C8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5D3667B2"/>
    <w:lvl w:ilvl="0" w:tplc="7E7840A2">
      <w:start w:val="1"/>
      <w:numFmt w:val="decimal"/>
      <w:lvlText w:val="%1."/>
      <w:lvlJc w:val="left"/>
    </w:lvl>
    <w:lvl w:ilvl="1" w:tplc="EC4CDE4C">
      <w:numFmt w:val="decimal"/>
      <w:lvlText w:val=""/>
      <w:lvlJc w:val="left"/>
    </w:lvl>
    <w:lvl w:ilvl="2" w:tplc="A044BF8C">
      <w:numFmt w:val="decimal"/>
      <w:lvlText w:val=""/>
      <w:lvlJc w:val="left"/>
    </w:lvl>
    <w:lvl w:ilvl="3" w:tplc="CE4E0134">
      <w:numFmt w:val="decimal"/>
      <w:lvlText w:val=""/>
      <w:lvlJc w:val="left"/>
    </w:lvl>
    <w:lvl w:ilvl="4" w:tplc="811ED41E">
      <w:numFmt w:val="decimal"/>
      <w:lvlText w:val=""/>
      <w:lvlJc w:val="left"/>
    </w:lvl>
    <w:lvl w:ilvl="5" w:tplc="00007FE8">
      <w:numFmt w:val="decimal"/>
      <w:lvlText w:val=""/>
      <w:lvlJc w:val="left"/>
    </w:lvl>
    <w:lvl w:ilvl="6" w:tplc="4BF462C0">
      <w:numFmt w:val="decimal"/>
      <w:lvlText w:val=""/>
      <w:lvlJc w:val="left"/>
    </w:lvl>
    <w:lvl w:ilvl="7" w:tplc="EF52C608">
      <w:numFmt w:val="decimal"/>
      <w:lvlText w:val=""/>
      <w:lvlJc w:val="left"/>
    </w:lvl>
    <w:lvl w:ilvl="8" w:tplc="9DEA9704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436CE6D2"/>
    <w:lvl w:ilvl="0" w:tplc="9ABE1654">
      <w:start w:val="1"/>
      <w:numFmt w:val="bullet"/>
      <w:lvlText w:val="В"/>
      <w:lvlJc w:val="left"/>
    </w:lvl>
    <w:lvl w:ilvl="1" w:tplc="04A6AB0E">
      <w:numFmt w:val="decimal"/>
      <w:lvlText w:val=""/>
      <w:lvlJc w:val="left"/>
    </w:lvl>
    <w:lvl w:ilvl="2" w:tplc="D2B05FF8">
      <w:numFmt w:val="decimal"/>
      <w:lvlText w:val=""/>
      <w:lvlJc w:val="left"/>
    </w:lvl>
    <w:lvl w:ilvl="3" w:tplc="09426F0E">
      <w:numFmt w:val="decimal"/>
      <w:lvlText w:val=""/>
      <w:lvlJc w:val="left"/>
    </w:lvl>
    <w:lvl w:ilvl="4" w:tplc="EB62C5A4">
      <w:numFmt w:val="decimal"/>
      <w:lvlText w:val=""/>
      <w:lvlJc w:val="left"/>
    </w:lvl>
    <w:lvl w:ilvl="5" w:tplc="C32C1CD8">
      <w:numFmt w:val="decimal"/>
      <w:lvlText w:val=""/>
      <w:lvlJc w:val="left"/>
    </w:lvl>
    <w:lvl w:ilvl="6" w:tplc="F8AEBCDC">
      <w:numFmt w:val="decimal"/>
      <w:lvlText w:val=""/>
      <w:lvlJc w:val="left"/>
    </w:lvl>
    <w:lvl w:ilvl="7" w:tplc="D6762506">
      <w:numFmt w:val="decimal"/>
      <w:lvlText w:val=""/>
      <w:lvlJc w:val="left"/>
    </w:lvl>
    <w:lvl w:ilvl="8" w:tplc="9D703FDC">
      <w:numFmt w:val="decimal"/>
      <w:lvlText w:val=""/>
      <w:lvlJc w:val="left"/>
    </w:lvl>
  </w:abstractNum>
  <w:abstractNum w:abstractNumId="3" w15:restartNumberingAfterBreak="0">
    <w:nsid w:val="08CF100E"/>
    <w:multiLevelType w:val="hybridMultilevel"/>
    <w:tmpl w:val="E620F126"/>
    <w:lvl w:ilvl="0" w:tplc="FD9CD8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B655E"/>
    <w:multiLevelType w:val="hybridMultilevel"/>
    <w:tmpl w:val="6DC4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54FB"/>
    <w:multiLevelType w:val="hybridMultilevel"/>
    <w:tmpl w:val="0FC8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90E3D"/>
    <w:multiLevelType w:val="multilevel"/>
    <w:tmpl w:val="D0E8D0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57C41"/>
    <w:multiLevelType w:val="hybridMultilevel"/>
    <w:tmpl w:val="50DA0F1A"/>
    <w:lvl w:ilvl="0" w:tplc="5E66CFA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A9C700E"/>
    <w:multiLevelType w:val="hybridMultilevel"/>
    <w:tmpl w:val="60B21EB4"/>
    <w:lvl w:ilvl="0" w:tplc="B420A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336038"/>
    <w:multiLevelType w:val="multilevel"/>
    <w:tmpl w:val="FF667F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7D69FC"/>
    <w:multiLevelType w:val="multilevel"/>
    <w:tmpl w:val="B2F8433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44D0234"/>
    <w:multiLevelType w:val="multilevel"/>
    <w:tmpl w:val="555C38A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7787A62"/>
    <w:multiLevelType w:val="multilevel"/>
    <w:tmpl w:val="C47A0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995769"/>
    <w:multiLevelType w:val="multilevel"/>
    <w:tmpl w:val="5E460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14" w15:restartNumberingAfterBreak="0">
    <w:nsid w:val="6F962041"/>
    <w:multiLevelType w:val="hybridMultilevel"/>
    <w:tmpl w:val="D1D0D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78241D"/>
    <w:multiLevelType w:val="multilevel"/>
    <w:tmpl w:val="38961C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5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DC"/>
    <w:rsid w:val="00013B2C"/>
    <w:rsid w:val="00014C8A"/>
    <w:rsid w:val="000766FF"/>
    <w:rsid w:val="000F1977"/>
    <w:rsid w:val="00185F22"/>
    <w:rsid w:val="001C1352"/>
    <w:rsid w:val="002367CC"/>
    <w:rsid w:val="00245A76"/>
    <w:rsid w:val="002739FD"/>
    <w:rsid w:val="00275606"/>
    <w:rsid w:val="002775E5"/>
    <w:rsid w:val="003319EA"/>
    <w:rsid w:val="0036641C"/>
    <w:rsid w:val="00397417"/>
    <w:rsid w:val="003D20A8"/>
    <w:rsid w:val="00416ACF"/>
    <w:rsid w:val="004214D2"/>
    <w:rsid w:val="00452DBB"/>
    <w:rsid w:val="004636B3"/>
    <w:rsid w:val="004908B2"/>
    <w:rsid w:val="004D2879"/>
    <w:rsid w:val="004E0F78"/>
    <w:rsid w:val="005111BD"/>
    <w:rsid w:val="00564770"/>
    <w:rsid w:val="00571E44"/>
    <w:rsid w:val="00573AB8"/>
    <w:rsid w:val="005A2807"/>
    <w:rsid w:val="005C02C0"/>
    <w:rsid w:val="005E3CAA"/>
    <w:rsid w:val="005E4F03"/>
    <w:rsid w:val="00663BB2"/>
    <w:rsid w:val="00676F29"/>
    <w:rsid w:val="006C5EDC"/>
    <w:rsid w:val="006E7537"/>
    <w:rsid w:val="00723785"/>
    <w:rsid w:val="00731DB0"/>
    <w:rsid w:val="00813D9D"/>
    <w:rsid w:val="008212BC"/>
    <w:rsid w:val="00871003"/>
    <w:rsid w:val="008F1D24"/>
    <w:rsid w:val="00904936"/>
    <w:rsid w:val="009143F6"/>
    <w:rsid w:val="009277C9"/>
    <w:rsid w:val="00976AF1"/>
    <w:rsid w:val="00980B79"/>
    <w:rsid w:val="00991BD4"/>
    <w:rsid w:val="009A0764"/>
    <w:rsid w:val="009D32C9"/>
    <w:rsid w:val="009E11C7"/>
    <w:rsid w:val="009E6BC7"/>
    <w:rsid w:val="009F097C"/>
    <w:rsid w:val="00A226D4"/>
    <w:rsid w:val="00A73DB7"/>
    <w:rsid w:val="00A901E9"/>
    <w:rsid w:val="00A94B33"/>
    <w:rsid w:val="00AA485B"/>
    <w:rsid w:val="00AB692F"/>
    <w:rsid w:val="00AC034F"/>
    <w:rsid w:val="00AD02CC"/>
    <w:rsid w:val="00B35322"/>
    <w:rsid w:val="00B7576C"/>
    <w:rsid w:val="00B75C0A"/>
    <w:rsid w:val="00B97C98"/>
    <w:rsid w:val="00BB0064"/>
    <w:rsid w:val="00BB7C3E"/>
    <w:rsid w:val="00BE3B59"/>
    <w:rsid w:val="00BF716D"/>
    <w:rsid w:val="00CB01D4"/>
    <w:rsid w:val="00CE6E0C"/>
    <w:rsid w:val="00D219A7"/>
    <w:rsid w:val="00D672F4"/>
    <w:rsid w:val="00DE2911"/>
    <w:rsid w:val="00DE75D0"/>
    <w:rsid w:val="00E61947"/>
    <w:rsid w:val="00E741D4"/>
    <w:rsid w:val="00EE6492"/>
    <w:rsid w:val="00EF0C76"/>
    <w:rsid w:val="00F14315"/>
    <w:rsid w:val="00F4166A"/>
    <w:rsid w:val="00F6261F"/>
    <w:rsid w:val="00F81A6E"/>
    <w:rsid w:val="00FB3AB4"/>
    <w:rsid w:val="00FC25F5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2C711"/>
  <w15:chartTrackingRefBased/>
  <w15:docId w15:val="{285A4EB2-0453-488F-9A90-EBC2B7D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26D4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576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226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Цветовое выделение"/>
    <w:uiPriority w:val="99"/>
    <w:rsid w:val="00A226D4"/>
    <w:rPr>
      <w:color w:val="0000FF"/>
    </w:rPr>
  </w:style>
  <w:style w:type="character" w:customStyle="1" w:styleId="a6">
    <w:name w:val="Гипертекстовая ссылка"/>
    <w:uiPriority w:val="99"/>
    <w:rsid w:val="00A226D4"/>
    <w:rPr>
      <w:color w:val="008000"/>
    </w:rPr>
  </w:style>
  <w:style w:type="paragraph" w:customStyle="1" w:styleId="a7">
    <w:name w:val="Нормальный (таблица)"/>
    <w:basedOn w:val="a"/>
    <w:next w:val="a"/>
    <w:uiPriority w:val="99"/>
    <w:rsid w:val="00A226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A2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226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A226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226D4"/>
    <w:pPr>
      <w:ind w:left="720"/>
      <w:contextualSpacing/>
    </w:pPr>
  </w:style>
  <w:style w:type="paragraph" w:customStyle="1" w:styleId="ConsPlusTitle">
    <w:name w:val="ConsPlusTitle"/>
    <w:rsid w:val="00236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basedOn w:val="a0"/>
    <w:uiPriority w:val="99"/>
    <w:semiHidden/>
    <w:unhideWhenUsed/>
    <w:rsid w:val="002367CC"/>
    <w:rPr>
      <w:color w:val="0000FF"/>
      <w:u w:val="single"/>
    </w:rPr>
  </w:style>
  <w:style w:type="paragraph" w:styleId="ac">
    <w:name w:val="No Spacing"/>
    <w:link w:val="ad"/>
    <w:qFormat/>
    <w:rsid w:val="002367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rsid w:val="002367CC"/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e"/>
    <w:uiPriority w:val="39"/>
    <w:rsid w:val="0023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23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locked/>
    <w:rsid w:val="00A901E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01E9"/>
    <w:pPr>
      <w:widowControl w:val="0"/>
      <w:shd w:val="clear" w:color="auto" w:fill="FFFFFF"/>
      <w:spacing w:before="300" w:after="240" w:line="283" w:lineRule="exact"/>
      <w:ind w:hanging="360"/>
    </w:pPr>
  </w:style>
  <w:style w:type="character" w:customStyle="1" w:styleId="blk">
    <w:name w:val="blk"/>
    <w:uiPriority w:val="99"/>
    <w:rsid w:val="00A901E9"/>
    <w:rPr>
      <w:rFonts w:ascii="Times New Roman" w:hAnsi="Times New Roman" w:cs="Times New Roman" w:hint="default"/>
    </w:rPr>
  </w:style>
  <w:style w:type="character" w:customStyle="1" w:styleId="af">
    <w:name w:val="Основной текст_"/>
    <w:basedOn w:val="a0"/>
    <w:link w:val="12"/>
    <w:locked/>
    <w:rsid w:val="00871003"/>
    <w:rPr>
      <w:rFonts w:ascii="Arial" w:eastAsia="Arial" w:hAnsi="Arial" w:cs="Arial"/>
      <w:spacing w:val="-4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"/>
    <w:rsid w:val="00871003"/>
    <w:pPr>
      <w:widowControl w:val="0"/>
      <w:shd w:val="clear" w:color="auto" w:fill="FFFFFF"/>
      <w:spacing w:after="360" w:line="259" w:lineRule="exact"/>
      <w:jc w:val="center"/>
    </w:pPr>
    <w:rPr>
      <w:rFonts w:ascii="Arial" w:eastAsia="Arial" w:hAnsi="Arial" w:cs="Arial"/>
      <w:spacing w:val="-4"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semiHidden/>
    <w:rsid w:val="00416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nsPlusNormal">
    <w:name w:val="ConsPlusNormal"/>
    <w:rsid w:val="00416A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5">
    <w:name w:val="Основной текст (5)_"/>
    <w:link w:val="50"/>
    <w:rsid w:val="00BF716D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F716D"/>
    <w:pPr>
      <w:widowControl w:val="0"/>
      <w:shd w:val="clear" w:color="auto" w:fill="FFFFFF"/>
      <w:spacing w:before="300" w:after="0" w:line="219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f0">
    <w:name w:val="Subtitle"/>
    <w:basedOn w:val="a"/>
    <w:link w:val="af1"/>
    <w:qFormat/>
    <w:rsid w:val="002756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275606"/>
    <w:rPr>
      <w:rFonts w:ascii="Times New Roman" w:eastAsia="Times New Roman" w:hAnsi="Times New Roman" w:cs="Times New Roman"/>
      <w:bCs/>
      <w:sz w:val="32"/>
      <w:szCs w:val="20"/>
      <w:lang w:eastAsia="ru-RU"/>
    </w:rPr>
  </w:style>
  <w:style w:type="character" w:customStyle="1" w:styleId="tendersubject1">
    <w:name w:val="tendersubject1"/>
    <w:basedOn w:val="a0"/>
    <w:rsid w:val="00275606"/>
    <w:rPr>
      <w:b/>
      <w:bCs/>
      <w:color w:val="0000FF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F14315"/>
    <w:rPr>
      <w:color w:val="800080"/>
      <w:u w:val="single"/>
    </w:rPr>
  </w:style>
  <w:style w:type="paragraph" w:customStyle="1" w:styleId="msonormal0">
    <w:name w:val="msonormal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F143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43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143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F143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1">
    <w:name w:val="xl71"/>
    <w:basedOn w:val="a"/>
    <w:rsid w:val="00F1431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F14315"/>
    <w:pP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43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F143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F143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2">
    <w:name w:val="xl16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B7DEE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9">
    <w:name w:val="xl17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4">
    <w:name w:val="xl19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0">
    <w:name w:val="xl22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2">
    <w:name w:val="xl22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3">
    <w:name w:val="xl22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8">
    <w:name w:val="xl228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F1431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2">
    <w:name w:val="xl232"/>
    <w:basedOn w:val="a"/>
    <w:rsid w:val="00F143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3">
    <w:name w:val="xl233"/>
    <w:basedOn w:val="a"/>
    <w:rsid w:val="00F1431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4">
    <w:name w:val="xl234"/>
    <w:basedOn w:val="a"/>
    <w:rsid w:val="00F143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F143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F14315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F1431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38">
    <w:name w:val="xl238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"/>
    <w:rsid w:val="00F143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4">
    <w:name w:val="xl244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45">
    <w:name w:val="xl24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F143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F143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F143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F143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251">
    <w:name w:val="xl251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F143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F1431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F143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7">
    <w:name w:val="xl267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8">
    <w:name w:val="xl26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AC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ACE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F143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9">
    <w:name w:val="xl27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0">
    <w:name w:val="xl280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1">
    <w:name w:val="xl281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82">
    <w:name w:val="xl282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F1431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F14315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9">
    <w:name w:val="xl289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0">
    <w:name w:val="xl290"/>
    <w:basedOn w:val="a"/>
    <w:rsid w:val="00F1431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1">
    <w:name w:val="xl291"/>
    <w:basedOn w:val="a"/>
    <w:rsid w:val="00F1431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2">
    <w:name w:val="xl292"/>
    <w:basedOn w:val="a"/>
    <w:rsid w:val="00F14315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F1431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F1431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5">
    <w:name w:val="xl295"/>
    <w:basedOn w:val="a"/>
    <w:rsid w:val="00F14315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F1431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8">
    <w:name w:val="xl298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F143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F1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2">
    <w:name w:val="xl302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03">
    <w:name w:val="xl303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4">
    <w:name w:val="xl304"/>
    <w:basedOn w:val="a"/>
    <w:rsid w:val="00F14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F143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F143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F143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8">
    <w:name w:val="xl308"/>
    <w:basedOn w:val="a"/>
    <w:rsid w:val="00F143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9">
    <w:name w:val="xl309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310">
    <w:name w:val="xl310"/>
    <w:basedOn w:val="a"/>
    <w:rsid w:val="00F143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1431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F1431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F1431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font10">
    <w:name w:val="font10"/>
    <w:basedOn w:val="a"/>
    <w:rsid w:val="002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11">
    <w:name w:val="font11"/>
    <w:basedOn w:val="a"/>
    <w:rsid w:val="002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font12">
    <w:name w:val="font12"/>
    <w:basedOn w:val="a"/>
    <w:rsid w:val="002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05FC-3447-4B58-A946-D0C4EE35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64</cp:revision>
  <cp:lastPrinted>2022-09-14T12:41:00Z</cp:lastPrinted>
  <dcterms:created xsi:type="dcterms:W3CDTF">2021-02-04T11:01:00Z</dcterms:created>
  <dcterms:modified xsi:type="dcterms:W3CDTF">2022-09-14T12:43:00Z</dcterms:modified>
</cp:coreProperties>
</file>